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F4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2F44E3" w:rsidRPr="002F44E3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КАПВЛОЖЕНИЯ В ОС, ППА, НМА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741A32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A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2F44E3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912AC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41A32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24F7C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A256-5AC1-490D-8068-571F30A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9</cp:revision>
  <cp:lastPrinted>2018-05-24T09:54:00Z</cp:lastPrinted>
  <dcterms:created xsi:type="dcterms:W3CDTF">2021-05-18T09:29:00Z</dcterms:created>
  <dcterms:modified xsi:type="dcterms:W3CDTF">2022-10-25T01:07:00Z</dcterms:modified>
</cp:coreProperties>
</file>